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24B2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O JE MOJA DOMOVIN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Kje v nebo kipe planine in se večni sneg blesti,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strmi gorski so bregovi, tisoč rož na njih žari?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 xml:space="preserve">Kje iz tal še </w:t>
      </w:r>
      <w:proofErr w:type="spellStart"/>
      <w:r w:rsidRPr="00024B24">
        <w:rPr>
          <w:rFonts w:ascii="Times New Roman" w:eastAsia="Calibri" w:hAnsi="Times New Roman" w:cs="Times New Roman"/>
          <w:sz w:val="28"/>
          <w:szCs w:val="28"/>
        </w:rPr>
        <w:t>vro</w:t>
      </w:r>
      <w:proofErr w:type="spellEnd"/>
      <w:r w:rsidRPr="00024B24">
        <w:rPr>
          <w:rFonts w:ascii="Times New Roman" w:eastAsia="Calibri" w:hAnsi="Times New Roman" w:cs="Times New Roman"/>
          <w:sz w:val="28"/>
          <w:szCs w:val="28"/>
        </w:rPr>
        <w:t xml:space="preserve"> studenci čisti kot oči deklet,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kje se pletejo stezice in ob njih sto barvnih cvetk?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To je moja domovina sinjega neba,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to prelepa je Gorenjska, kjer sem jaz doma.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Koderkoli pot me vodi, ona z mano je,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saj je vedno v mojih mislih, polni mi srce.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Kje prijazne so vasice in domači kruh diši,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kje odmeva nežna pesem, vrisk prek travnikov doni?</w:t>
      </w:r>
    </w:p>
    <w:p w:rsidR="00024B24" w:rsidRPr="00024B24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Kje so srca mehka, topla, blage misli in želje,</w:t>
      </w:r>
    </w:p>
    <w:p w:rsidR="008276B6" w:rsidRPr="008276B6" w:rsidRDefault="00024B24" w:rsidP="00024B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B24">
        <w:rPr>
          <w:rFonts w:ascii="Times New Roman" w:eastAsia="Calibri" w:hAnsi="Times New Roman" w:cs="Times New Roman"/>
          <w:sz w:val="28"/>
          <w:szCs w:val="28"/>
        </w:rPr>
        <w:t>kje najlepše zvon pozvanja, okna nageljni krase?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24B24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505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B3CC2-48C4-475B-84C8-FC4BB40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16:00Z</dcterms:created>
  <dcterms:modified xsi:type="dcterms:W3CDTF">2019-08-04T08:16:00Z</dcterms:modified>
</cp:coreProperties>
</file>